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1E0" w:rsidRPr="00C62BA2" w:rsidRDefault="00EE41E0" w:rsidP="00EE41E0">
      <w:pPr>
        <w:shd w:val="clear" w:color="auto" w:fill="FFFFFF"/>
        <w:spacing w:after="0" w:line="240" w:lineRule="auto"/>
        <w:ind w:right="22"/>
        <w:jc w:val="center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581025" cy="671195"/>
            <wp:effectExtent l="19050" t="0" r="9525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2BA2">
        <w:rPr>
          <w:rFonts w:ascii="Times New Roman" w:hAnsi="Times New Roman"/>
          <w:sz w:val="8"/>
          <w:szCs w:val="8"/>
        </w:rPr>
        <w:br w:type="textWrapping" w:clear="all"/>
      </w:r>
    </w:p>
    <w:p w:rsidR="00EE41E0" w:rsidRPr="00C62BA2" w:rsidRDefault="00EE41E0" w:rsidP="00EE41E0">
      <w:pPr>
        <w:shd w:val="clear" w:color="auto" w:fill="FFFFFF"/>
        <w:spacing w:after="0" w:line="240" w:lineRule="auto"/>
        <w:ind w:right="22"/>
        <w:jc w:val="center"/>
        <w:rPr>
          <w:rFonts w:ascii="Times New Roman" w:hAnsi="Times New Roman"/>
          <w:sz w:val="8"/>
          <w:szCs w:val="8"/>
        </w:rPr>
      </w:pPr>
    </w:p>
    <w:p w:rsidR="00EE41E0" w:rsidRPr="00C62BA2" w:rsidRDefault="00EE41E0" w:rsidP="00EE41E0">
      <w:pPr>
        <w:shd w:val="clear" w:color="auto" w:fill="FFFFFF"/>
        <w:spacing w:after="0" w:line="240" w:lineRule="auto"/>
        <w:ind w:right="22"/>
        <w:jc w:val="center"/>
        <w:rPr>
          <w:rFonts w:ascii="Times New Roman" w:hAnsi="Times New Roman"/>
          <w:sz w:val="8"/>
          <w:szCs w:val="8"/>
        </w:rPr>
      </w:pPr>
    </w:p>
    <w:p w:rsidR="00EE41E0" w:rsidRPr="00C62BA2" w:rsidRDefault="00EE41E0" w:rsidP="00EE41E0">
      <w:pPr>
        <w:shd w:val="clear" w:color="auto" w:fill="FFFFFF"/>
        <w:spacing w:after="0" w:line="240" w:lineRule="auto"/>
        <w:ind w:right="22"/>
        <w:jc w:val="center"/>
        <w:rPr>
          <w:rFonts w:ascii="Times New Roman" w:hAnsi="Times New Roman"/>
          <w:sz w:val="8"/>
          <w:szCs w:val="8"/>
        </w:rPr>
      </w:pPr>
    </w:p>
    <w:p w:rsidR="00EE41E0" w:rsidRPr="00386329" w:rsidRDefault="00EE41E0" w:rsidP="00EE41E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6329">
        <w:rPr>
          <w:rFonts w:ascii="Arial" w:hAnsi="Arial" w:cs="Arial"/>
          <w:b/>
          <w:bCs/>
          <w:sz w:val="24"/>
          <w:szCs w:val="24"/>
        </w:rPr>
        <w:t>КРАСНОЯРСКИЙ КРАЙ</w:t>
      </w:r>
    </w:p>
    <w:p w:rsidR="00EE41E0" w:rsidRPr="00386329" w:rsidRDefault="00EE41E0" w:rsidP="00EE41E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6329">
        <w:rPr>
          <w:rFonts w:ascii="Arial" w:hAnsi="Arial" w:cs="Arial"/>
          <w:b/>
          <w:bCs/>
          <w:sz w:val="24"/>
          <w:szCs w:val="24"/>
        </w:rPr>
        <w:t>АДМИНИСТРАЦИЯ БОЛЬШЕУЛУЙСКОГО РАЙОНА</w:t>
      </w:r>
    </w:p>
    <w:p w:rsidR="00EE41E0" w:rsidRPr="00386329" w:rsidRDefault="00EE41E0" w:rsidP="00EE41E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E41E0" w:rsidRPr="00386329" w:rsidRDefault="00EE41E0" w:rsidP="00EE41E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6329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EE41E0" w:rsidRPr="00386329" w:rsidRDefault="00EE41E0" w:rsidP="00EE41E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504E2" w:rsidRPr="00386329" w:rsidRDefault="00386329" w:rsidP="00EB65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329">
        <w:rPr>
          <w:rFonts w:ascii="Arial" w:hAnsi="Arial" w:cs="Arial"/>
          <w:sz w:val="24"/>
          <w:szCs w:val="24"/>
        </w:rPr>
        <w:t>23.09.2024                                       с. Большой Улуй</w:t>
      </w:r>
      <w:r w:rsidRPr="00386329">
        <w:rPr>
          <w:rFonts w:ascii="Arial" w:hAnsi="Arial" w:cs="Arial"/>
          <w:sz w:val="24"/>
          <w:szCs w:val="24"/>
        </w:rPr>
        <w:tab/>
      </w:r>
      <w:r w:rsidRPr="00386329">
        <w:rPr>
          <w:rFonts w:ascii="Arial" w:hAnsi="Arial" w:cs="Arial"/>
          <w:sz w:val="24"/>
          <w:szCs w:val="24"/>
        </w:rPr>
        <w:tab/>
      </w:r>
      <w:r w:rsidRPr="00386329">
        <w:rPr>
          <w:rFonts w:ascii="Arial" w:hAnsi="Arial" w:cs="Arial"/>
          <w:sz w:val="24"/>
          <w:szCs w:val="24"/>
        </w:rPr>
        <w:tab/>
        <w:t xml:space="preserve">                  № 152-п</w:t>
      </w:r>
    </w:p>
    <w:p w:rsidR="00EE41E0" w:rsidRPr="00386329" w:rsidRDefault="00EE41E0" w:rsidP="00EB65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41E0" w:rsidRPr="00386329" w:rsidRDefault="00EE41E0" w:rsidP="00EB65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41E0" w:rsidRPr="00386329" w:rsidRDefault="00EE41E0" w:rsidP="00EB65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29BC" w:rsidRPr="00386329" w:rsidRDefault="004A6CAA" w:rsidP="004A6CAA">
      <w:pPr>
        <w:pStyle w:val="ConsPlusNormal"/>
        <w:ind w:firstLine="567"/>
        <w:jc w:val="both"/>
        <w:outlineLvl w:val="1"/>
        <w:rPr>
          <w:sz w:val="24"/>
          <w:szCs w:val="24"/>
        </w:rPr>
      </w:pPr>
      <w:r w:rsidRPr="00386329">
        <w:rPr>
          <w:sz w:val="24"/>
          <w:szCs w:val="24"/>
        </w:rPr>
        <w:t xml:space="preserve">Об утверждении  реестра мест (площадок) накопления   твердых  коммунальных отходов, </w:t>
      </w:r>
      <w:r w:rsidR="00171CBF" w:rsidRPr="00386329">
        <w:rPr>
          <w:sz w:val="24"/>
          <w:szCs w:val="24"/>
        </w:rPr>
        <w:t xml:space="preserve">расположенных на </w:t>
      </w:r>
      <w:r w:rsidR="00C129BC" w:rsidRPr="00386329">
        <w:rPr>
          <w:sz w:val="24"/>
          <w:szCs w:val="24"/>
        </w:rPr>
        <w:t>территории</w:t>
      </w:r>
      <w:r w:rsidR="00EB6509" w:rsidRPr="00386329">
        <w:rPr>
          <w:sz w:val="24"/>
          <w:szCs w:val="24"/>
        </w:rPr>
        <w:t xml:space="preserve"> </w:t>
      </w:r>
      <w:r w:rsidR="00621ABF" w:rsidRPr="00386329">
        <w:rPr>
          <w:sz w:val="24"/>
          <w:szCs w:val="24"/>
        </w:rPr>
        <w:t xml:space="preserve">Большеулуйского </w:t>
      </w:r>
      <w:r w:rsidRPr="00386329">
        <w:rPr>
          <w:sz w:val="24"/>
          <w:szCs w:val="24"/>
        </w:rPr>
        <w:t>сельсовета Большеулуйского района Красноярского края</w:t>
      </w:r>
    </w:p>
    <w:p w:rsidR="00EB6509" w:rsidRPr="00386329" w:rsidRDefault="00EB6509" w:rsidP="00EB6509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</w:p>
    <w:p w:rsidR="00EE41E0" w:rsidRPr="00386329" w:rsidRDefault="00EE41E0" w:rsidP="00EE41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86329">
        <w:rPr>
          <w:rFonts w:ascii="Arial" w:hAnsi="Arial" w:cs="Arial"/>
          <w:sz w:val="24"/>
          <w:szCs w:val="24"/>
        </w:rPr>
        <w:t xml:space="preserve">В соответствии с </w:t>
      </w:r>
      <w:r w:rsidR="004A6CAA" w:rsidRPr="00386329">
        <w:rPr>
          <w:rFonts w:ascii="Arial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пунктом 4 статьи 13.4 Федерального закона от 24.06.1998 № 89-ФЗ «Об отходах производства и  потребления», </w:t>
      </w:r>
      <w:r w:rsidRPr="00386329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31.08.2018 № 1039 «Об утверждении </w:t>
      </w:r>
      <w:r w:rsidR="004A6CAA" w:rsidRPr="00386329">
        <w:rPr>
          <w:rFonts w:ascii="Arial" w:hAnsi="Arial" w:cs="Arial"/>
          <w:sz w:val="24"/>
          <w:szCs w:val="24"/>
        </w:rPr>
        <w:t>Правилам обустройства мест (площадок) накопления твердых коммунальных отходов и ведения их реестра</w:t>
      </w:r>
      <w:r w:rsidRPr="00386329">
        <w:rPr>
          <w:rFonts w:ascii="Arial" w:hAnsi="Arial" w:cs="Arial"/>
          <w:sz w:val="24"/>
          <w:szCs w:val="24"/>
        </w:rPr>
        <w:t>»</w:t>
      </w:r>
      <w:r w:rsidR="004A6CAA" w:rsidRPr="00386329">
        <w:rPr>
          <w:rFonts w:ascii="Arial" w:hAnsi="Arial" w:cs="Arial"/>
          <w:sz w:val="24"/>
          <w:szCs w:val="24"/>
        </w:rPr>
        <w:t>,</w:t>
      </w:r>
      <w:r w:rsidRPr="00386329">
        <w:rPr>
          <w:rFonts w:ascii="Arial" w:hAnsi="Arial" w:cs="Arial"/>
          <w:sz w:val="24"/>
          <w:szCs w:val="24"/>
        </w:rPr>
        <w:t xml:space="preserve"> руководствуясь статьями 18, 21, 35 Устава Большеулуйского района,</w:t>
      </w:r>
    </w:p>
    <w:p w:rsidR="00EE41E0" w:rsidRPr="00386329" w:rsidRDefault="00EE41E0" w:rsidP="00EE41E0">
      <w:pPr>
        <w:pStyle w:val="ConsPlusNormal"/>
        <w:ind w:right="-1" w:firstLine="851"/>
        <w:jc w:val="both"/>
        <w:outlineLvl w:val="1"/>
        <w:rPr>
          <w:sz w:val="24"/>
          <w:szCs w:val="24"/>
        </w:rPr>
      </w:pPr>
    </w:p>
    <w:p w:rsidR="004A6CAA" w:rsidRPr="00386329" w:rsidRDefault="004A6CAA" w:rsidP="00EE41E0">
      <w:pPr>
        <w:pStyle w:val="ConsPlusNormal"/>
        <w:ind w:right="-1" w:firstLine="851"/>
        <w:jc w:val="both"/>
        <w:outlineLvl w:val="1"/>
        <w:rPr>
          <w:sz w:val="24"/>
          <w:szCs w:val="24"/>
        </w:rPr>
      </w:pPr>
      <w:r w:rsidRPr="00386329">
        <w:rPr>
          <w:sz w:val="24"/>
          <w:szCs w:val="24"/>
        </w:rPr>
        <w:t>ПОСТАНОВЛЯ</w:t>
      </w:r>
      <w:r w:rsidR="00EE41E0" w:rsidRPr="00386329">
        <w:rPr>
          <w:sz w:val="24"/>
          <w:szCs w:val="24"/>
        </w:rPr>
        <w:t>Ю</w:t>
      </w:r>
      <w:r w:rsidR="00171CBF" w:rsidRPr="00386329">
        <w:rPr>
          <w:sz w:val="24"/>
          <w:szCs w:val="24"/>
        </w:rPr>
        <w:t>:</w:t>
      </w:r>
    </w:p>
    <w:p w:rsidR="00EE41E0" w:rsidRPr="00386329" w:rsidRDefault="00EE41E0" w:rsidP="00EE41E0">
      <w:pPr>
        <w:pStyle w:val="ConsPlusNormal"/>
        <w:widowControl/>
        <w:ind w:right="-1" w:firstLine="851"/>
        <w:jc w:val="both"/>
        <w:outlineLvl w:val="1"/>
        <w:rPr>
          <w:sz w:val="24"/>
          <w:szCs w:val="24"/>
        </w:rPr>
      </w:pPr>
    </w:p>
    <w:p w:rsidR="00EB6509" w:rsidRPr="00386329" w:rsidRDefault="00A062C5" w:rsidP="00EE41E0">
      <w:pPr>
        <w:pStyle w:val="ConsPlusNormal"/>
        <w:widowControl/>
        <w:ind w:right="-1" w:firstLine="851"/>
        <w:jc w:val="both"/>
        <w:outlineLvl w:val="1"/>
        <w:rPr>
          <w:sz w:val="24"/>
          <w:szCs w:val="24"/>
        </w:rPr>
      </w:pPr>
      <w:r w:rsidRPr="00386329">
        <w:rPr>
          <w:sz w:val="24"/>
          <w:szCs w:val="24"/>
        </w:rPr>
        <w:t xml:space="preserve">1. </w:t>
      </w:r>
      <w:r w:rsidR="004A6CAA" w:rsidRPr="00386329">
        <w:rPr>
          <w:sz w:val="24"/>
          <w:szCs w:val="24"/>
        </w:rPr>
        <w:t xml:space="preserve">Утвердить реестр мест (площадок) накопления   твердых коммунальных отходов, расположенных на территории </w:t>
      </w:r>
      <w:r w:rsidR="00621ABF" w:rsidRPr="00386329">
        <w:rPr>
          <w:sz w:val="24"/>
          <w:szCs w:val="24"/>
        </w:rPr>
        <w:t>Большеулуйского</w:t>
      </w:r>
      <w:r w:rsidR="004A6CAA" w:rsidRPr="00386329">
        <w:rPr>
          <w:sz w:val="24"/>
          <w:szCs w:val="24"/>
        </w:rPr>
        <w:t xml:space="preserve"> сельсовета Большеулуйского района Красноярского края</w:t>
      </w:r>
      <w:r w:rsidR="00EE41E0" w:rsidRPr="00386329">
        <w:rPr>
          <w:sz w:val="24"/>
          <w:szCs w:val="24"/>
        </w:rPr>
        <w:t>,</w:t>
      </w:r>
      <w:r w:rsidR="00EE41E0" w:rsidRPr="00386329">
        <w:rPr>
          <w:color w:val="000000"/>
          <w:sz w:val="24"/>
          <w:szCs w:val="24"/>
        </w:rPr>
        <w:t xml:space="preserve"> согласно приложению № 1 к настоящему постановлению</w:t>
      </w:r>
      <w:r w:rsidRPr="00386329">
        <w:rPr>
          <w:sz w:val="24"/>
          <w:szCs w:val="24"/>
        </w:rPr>
        <w:t>.</w:t>
      </w:r>
    </w:p>
    <w:p w:rsidR="00EB6509" w:rsidRPr="00386329" w:rsidRDefault="004A6CAA" w:rsidP="00EE41E0">
      <w:pPr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386329">
        <w:rPr>
          <w:rFonts w:ascii="Arial" w:hAnsi="Arial" w:cs="Arial"/>
          <w:sz w:val="24"/>
          <w:szCs w:val="24"/>
        </w:rPr>
        <w:t>2</w:t>
      </w:r>
      <w:r w:rsidR="00EB6509" w:rsidRPr="00386329">
        <w:rPr>
          <w:rFonts w:ascii="Arial" w:hAnsi="Arial" w:cs="Arial"/>
          <w:sz w:val="24"/>
          <w:szCs w:val="24"/>
        </w:rPr>
        <w:t xml:space="preserve">. </w:t>
      </w:r>
      <w:r w:rsidR="00D35AF5" w:rsidRPr="00386329">
        <w:rPr>
          <w:rFonts w:ascii="Arial" w:hAnsi="Arial" w:cs="Arial"/>
          <w:sz w:val="24"/>
          <w:szCs w:val="24"/>
        </w:rPr>
        <w:t>О</w:t>
      </w:r>
      <w:r w:rsidR="00E86413" w:rsidRPr="00386329">
        <w:rPr>
          <w:rFonts w:ascii="Arial" w:hAnsi="Arial" w:cs="Arial"/>
          <w:sz w:val="24"/>
          <w:szCs w:val="24"/>
        </w:rPr>
        <w:t xml:space="preserve">публиковать </w:t>
      </w:r>
      <w:r w:rsidR="00D35AF5" w:rsidRPr="00386329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E86413" w:rsidRPr="00386329">
        <w:rPr>
          <w:rFonts w:ascii="Arial" w:hAnsi="Arial" w:cs="Arial"/>
          <w:sz w:val="24"/>
          <w:szCs w:val="24"/>
        </w:rPr>
        <w:t>в газете «Вестник Большеулуйского района», разместить на официальном сайте муниципального образования Большеулуйского района в сети Интернет www.buluy.achim.ru.</w:t>
      </w:r>
    </w:p>
    <w:p w:rsidR="00E86413" w:rsidRPr="00386329" w:rsidRDefault="004A6CAA" w:rsidP="00EE41E0">
      <w:pPr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386329">
        <w:rPr>
          <w:rFonts w:ascii="Arial" w:hAnsi="Arial" w:cs="Arial"/>
          <w:sz w:val="24"/>
          <w:szCs w:val="24"/>
        </w:rPr>
        <w:t>3</w:t>
      </w:r>
      <w:r w:rsidR="00E86413" w:rsidRPr="00386329">
        <w:rPr>
          <w:rFonts w:ascii="Arial" w:hAnsi="Arial" w:cs="Arial"/>
          <w:sz w:val="24"/>
          <w:szCs w:val="24"/>
        </w:rPr>
        <w:t>. Постановление вступает в силу в день, следующий за днем его официального опубликования.</w:t>
      </w:r>
    </w:p>
    <w:p w:rsidR="00EB6509" w:rsidRPr="00386329" w:rsidRDefault="004A6CAA" w:rsidP="00EE41E0">
      <w:pPr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386329">
        <w:rPr>
          <w:rFonts w:ascii="Arial" w:hAnsi="Arial" w:cs="Arial"/>
          <w:sz w:val="24"/>
          <w:szCs w:val="24"/>
        </w:rPr>
        <w:t>4</w:t>
      </w:r>
      <w:r w:rsidR="00EB6509" w:rsidRPr="00386329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4A6CAA" w:rsidRPr="00386329" w:rsidRDefault="004A6CAA" w:rsidP="00EB6509">
      <w:pPr>
        <w:spacing w:after="0" w:line="240" w:lineRule="auto"/>
        <w:ind w:right="-1" w:firstLine="540"/>
        <w:jc w:val="both"/>
        <w:rPr>
          <w:rFonts w:ascii="Arial" w:hAnsi="Arial" w:cs="Arial"/>
          <w:sz w:val="24"/>
          <w:szCs w:val="24"/>
        </w:rPr>
      </w:pPr>
    </w:p>
    <w:p w:rsidR="004A6CAA" w:rsidRPr="00386329" w:rsidRDefault="004A6CAA" w:rsidP="00EB6509">
      <w:pPr>
        <w:spacing w:after="0" w:line="240" w:lineRule="auto"/>
        <w:ind w:right="-1" w:firstLine="540"/>
        <w:jc w:val="both"/>
        <w:rPr>
          <w:rFonts w:ascii="Arial" w:hAnsi="Arial" w:cs="Arial"/>
          <w:sz w:val="24"/>
          <w:szCs w:val="24"/>
        </w:rPr>
      </w:pPr>
    </w:p>
    <w:p w:rsidR="00FB20E8" w:rsidRPr="00386329" w:rsidRDefault="00FB20E8" w:rsidP="00EB6509">
      <w:pPr>
        <w:spacing w:after="0" w:line="240" w:lineRule="auto"/>
        <w:ind w:right="-1" w:firstLine="540"/>
        <w:jc w:val="both"/>
        <w:rPr>
          <w:rFonts w:ascii="Arial" w:hAnsi="Arial" w:cs="Arial"/>
          <w:sz w:val="24"/>
          <w:szCs w:val="24"/>
        </w:rPr>
      </w:pPr>
    </w:p>
    <w:p w:rsidR="00C129BC" w:rsidRPr="00386329" w:rsidRDefault="00C129BC" w:rsidP="00D35AF5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86329">
        <w:rPr>
          <w:rFonts w:ascii="Arial" w:hAnsi="Arial" w:cs="Arial"/>
          <w:sz w:val="24"/>
          <w:szCs w:val="24"/>
        </w:rPr>
        <w:t>Глава</w:t>
      </w:r>
      <w:r w:rsidR="00EB6509" w:rsidRPr="00386329">
        <w:rPr>
          <w:rFonts w:ascii="Arial" w:hAnsi="Arial" w:cs="Arial"/>
          <w:sz w:val="24"/>
          <w:szCs w:val="24"/>
        </w:rPr>
        <w:t xml:space="preserve"> </w:t>
      </w:r>
      <w:r w:rsidR="00FB20E8" w:rsidRPr="00386329">
        <w:rPr>
          <w:rFonts w:ascii="Arial" w:hAnsi="Arial" w:cs="Arial"/>
          <w:sz w:val="24"/>
          <w:szCs w:val="24"/>
        </w:rPr>
        <w:t>Большеулуйского района</w:t>
      </w:r>
      <w:r w:rsidR="00EB6509" w:rsidRPr="00386329">
        <w:rPr>
          <w:rFonts w:ascii="Arial" w:hAnsi="Arial" w:cs="Arial"/>
          <w:sz w:val="24"/>
          <w:szCs w:val="24"/>
        </w:rPr>
        <w:tab/>
        <w:t xml:space="preserve">    </w:t>
      </w:r>
      <w:r w:rsidR="004A6CAA" w:rsidRPr="00386329">
        <w:rPr>
          <w:rFonts w:ascii="Arial" w:hAnsi="Arial" w:cs="Arial"/>
          <w:sz w:val="24"/>
          <w:szCs w:val="24"/>
        </w:rPr>
        <w:t xml:space="preserve">      </w:t>
      </w:r>
      <w:r w:rsidR="00EB6509" w:rsidRPr="00386329">
        <w:rPr>
          <w:rFonts w:ascii="Arial" w:hAnsi="Arial" w:cs="Arial"/>
          <w:sz w:val="24"/>
          <w:szCs w:val="24"/>
        </w:rPr>
        <w:t xml:space="preserve">           </w:t>
      </w:r>
      <w:r w:rsidR="00D35AF5" w:rsidRPr="00386329">
        <w:rPr>
          <w:rFonts w:ascii="Arial" w:hAnsi="Arial" w:cs="Arial"/>
          <w:sz w:val="24"/>
          <w:szCs w:val="24"/>
        </w:rPr>
        <w:t xml:space="preserve">     </w:t>
      </w:r>
      <w:r w:rsidR="00EB6509" w:rsidRPr="00386329">
        <w:rPr>
          <w:rFonts w:ascii="Arial" w:hAnsi="Arial" w:cs="Arial"/>
          <w:sz w:val="24"/>
          <w:szCs w:val="24"/>
        </w:rPr>
        <w:t xml:space="preserve">    </w:t>
      </w:r>
      <w:r w:rsidR="00D35AF5" w:rsidRPr="00386329">
        <w:rPr>
          <w:rFonts w:ascii="Arial" w:hAnsi="Arial" w:cs="Arial"/>
          <w:sz w:val="24"/>
          <w:szCs w:val="24"/>
        </w:rPr>
        <w:t xml:space="preserve">           </w:t>
      </w:r>
      <w:r w:rsidR="00FB20E8" w:rsidRPr="00386329">
        <w:rPr>
          <w:rFonts w:ascii="Arial" w:hAnsi="Arial" w:cs="Arial"/>
          <w:sz w:val="24"/>
          <w:szCs w:val="24"/>
        </w:rPr>
        <w:t xml:space="preserve">                  С.А.Любкин</w:t>
      </w:r>
    </w:p>
    <w:p w:rsidR="00386329" w:rsidRPr="00386329" w:rsidRDefault="00386329" w:rsidP="00EB6509">
      <w:pPr>
        <w:pStyle w:val="ConsPlusNormal"/>
        <w:widowControl/>
        <w:ind w:right="-1" w:firstLine="0"/>
        <w:jc w:val="both"/>
        <w:outlineLvl w:val="1"/>
        <w:rPr>
          <w:sz w:val="24"/>
          <w:szCs w:val="24"/>
        </w:rPr>
        <w:sectPr w:rsidR="00386329" w:rsidRPr="00386329" w:rsidSect="004E63BB">
          <w:pgSz w:w="11906" w:h="16838"/>
          <w:pgMar w:top="1134" w:right="568" w:bottom="1134" w:left="1276" w:header="709" w:footer="709" w:gutter="0"/>
          <w:cols w:space="708"/>
          <w:titlePg/>
          <w:docGrid w:linePitch="360"/>
        </w:sectPr>
      </w:pPr>
    </w:p>
    <w:p w:rsidR="00385CD5" w:rsidRPr="00386329" w:rsidRDefault="00385CD5" w:rsidP="00EB6509">
      <w:pPr>
        <w:pStyle w:val="ConsPlusNormal"/>
        <w:widowControl/>
        <w:ind w:right="-1" w:firstLine="0"/>
        <w:jc w:val="both"/>
        <w:outlineLvl w:val="1"/>
        <w:rPr>
          <w:sz w:val="24"/>
          <w:szCs w:val="24"/>
        </w:rPr>
      </w:pPr>
    </w:p>
    <w:p w:rsidR="00386329" w:rsidRPr="00386329" w:rsidRDefault="00EB6509" w:rsidP="0038632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86329">
        <w:rPr>
          <w:rFonts w:ascii="Arial" w:eastAsia="Times New Roman" w:hAnsi="Arial" w:cs="Arial"/>
          <w:sz w:val="24"/>
          <w:szCs w:val="24"/>
        </w:rPr>
        <w:t xml:space="preserve">     </w:t>
      </w:r>
    </w:p>
    <w:p w:rsidR="00386329" w:rsidRPr="00386329" w:rsidRDefault="00386329" w:rsidP="0038632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86329">
        <w:rPr>
          <w:rFonts w:ascii="Arial" w:eastAsia="Times New Roman" w:hAnsi="Arial" w:cs="Arial"/>
          <w:sz w:val="24"/>
          <w:szCs w:val="24"/>
        </w:rPr>
        <w:t xml:space="preserve">Приложение </w:t>
      </w:r>
    </w:p>
    <w:p w:rsidR="00386329" w:rsidRPr="00386329" w:rsidRDefault="00386329" w:rsidP="0038632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86329">
        <w:rPr>
          <w:rFonts w:ascii="Arial" w:eastAsia="Times New Roman" w:hAnsi="Arial" w:cs="Arial"/>
          <w:sz w:val="24"/>
          <w:szCs w:val="24"/>
        </w:rPr>
        <w:t xml:space="preserve">к постановлению администрации </w:t>
      </w:r>
    </w:p>
    <w:p w:rsidR="00386329" w:rsidRPr="00386329" w:rsidRDefault="00386329" w:rsidP="0038632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proofErr w:type="spellStart"/>
      <w:r w:rsidRPr="00386329">
        <w:rPr>
          <w:rFonts w:ascii="Arial" w:eastAsia="Times New Roman" w:hAnsi="Arial" w:cs="Arial"/>
          <w:sz w:val="24"/>
          <w:szCs w:val="24"/>
        </w:rPr>
        <w:t>Большеулуйского</w:t>
      </w:r>
      <w:proofErr w:type="spellEnd"/>
      <w:r w:rsidRPr="00386329">
        <w:rPr>
          <w:rFonts w:ascii="Arial" w:eastAsia="Times New Roman" w:hAnsi="Arial" w:cs="Arial"/>
          <w:sz w:val="24"/>
          <w:szCs w:val="24"/>
        </w:rPr>
        <w:t xml:space="preserve"> района от 23.09.2024 № 152-п</w:t>
      </w:r>
    </w:p>
    <w:p w:rsidR="00386329" w:rsidRPr="00386329" w:rsidRDefault="00386329" w:rsidP="0038632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86329" w:rsidRPr="00386329" w:rsidRDefault="00386329" w:rsidP="0038632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86329" w:rsidRPr="00386329" w:rsidRDefault="00386329" w:rsidP="0038632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86329" w:rsidRPr="00386329" w:rsidRDefault="00386329" w:rsidP="0038632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86329" w:rsidRPr="00386329" w:rsidRDefault="00386329" w:rsidP="003863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6329">
        <w:rPr>
          <w:rFonts w:ascii="Arial" w:hAnsi="Arial" w:cs="Arial"/>
          <w:b/>
          <w:sz w:val="24"/>
          <w:szCs w:val="24"/>
        </w:rPr>
        <w:t>РЕЕСТР</w:t>
      </w:r>
    </w:p>
    <w:p w:rsidR="00386329" w:rsidRPr="00386329" w:rsidRDefault="00386329" w:rsidP="003863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86329">
        <w:rPr>
          <w:rFonts w:ascii="Arial" w:hAnsi="Arial" w:cs="Arial"/>
          <w:sz w:val="24"/>
          <w:szCs w:val="24"/>
        </w:rPr>
        <w:t>земельных участков под  контейнерными площадками (и контейнерами) ТКО</w:t>
      </w:r>
    </w:p>
    <w:p w:rsidR="00386329" w:rsidRPr="00386329" w:rsidRDefault="00386329" w:rsidP="003863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86329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Pr="00386329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386329">
        <w:rPr>
          <w:rFonts w:ascii="Arial" w:hAnsi="Arial" w:cs="Arial"/>
          <w:sz w:val="24"/>
          <w:szCs w:val="24"/>
        </w:rPr>
        <w:t xml:space="preserve"> сельсовета</w:t>
      </w:r>
    </w:p>
    <w:p w:rsidR="00386329" w:rsidRPr="00386329" w:rsidRDefault="00386329" w:rsidP="0038632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268"/>
        <w:gridCol w:w="2410"/>
        <w:gridCol w:w="1418"/>
        <w:gridCol w:w="4175"/>
        <w:gridCol w:w="12"/>
        <w:gridCol w:w="36"/>
        <w:gridCol w:w="12"/>
        <w:gridCol w:w="17"/>
        <w:gridCol w:w="851"/>
      </w:tblGrid>
      <w:tr w:rsidR="00386329" w:rsidRPr="00386329" w:rsidTr="006C6224">
        <w:trPr>
          <w:trHeight w:val="435"/>
        </w:trPr>
        <w:tc>
          <w:tcPr>
            <w:tcW w:w="534" w:type="dxa"/>
            <w:vMerge w:val="restart"/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386329" w:rsidRPr="00386329" w:rsidRDefault="00386329" w:rsidP="003863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Место расположения контейнерной площадки</w:t>
            </w:r>
          </w:p>
          <w:p w:rsidR="00386329" w:rsidRPr="00386329" w:rsidRDefault="00386329" w:rsidP="003863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gridSpan w:val="2"/>
            <w:vMerge w:val="restart"/>
            <w:tcBorders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 xml:space="preserve">Кадастровый номер земельного участка </w:t>
            </w:r>
          </w:p>
        </w:tc>
        <w:tc>
          <w:tcPr>
            <w:tcW w:w="916" w:type="dxa"/>
            <w:gridSpan w:val="4"/>
            <w:vMerge w:val="restart"/>
            <w:tcBorders>
              <w:lef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Площ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</w:p>
        </w:tc>
      </w:tr>
      <w:tr w:rsidR="00386329" w:rsidRPr="00386329" w:rsidTr="006C6224">
        <w:trPr>
          <w:trHeight w:val="525"/>
        </w:trPr>
        <w:tc>
          <w:tcPr>
            <w:tcW w:w="534" w:type="dxa"/>
            <w:vMerge/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Населенный пунк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Адресный №  земельного  участка</w:t>
            </w:r>
          </w:p>
        </w:tc>
        <w:tc>
          <w:tcPr>
            <w:tcW w:w="4187" w:type="dxa"/>
            <w:gridSpan w:val="2"/>
            <w:vMerge/>
            <w:tcBorders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4"/>
            <w:vMerge/>
            <w:tcBorders>
              <w:lef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c>
          <w:tcPr>
            <w:tcW w:w="534" w:type="dxa"/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87" w:type="dxa"/>
            <w:gridSpan w:val="2"/>
            <w:tcBorders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4"/>
            <w:tcBorders>
              <w:lef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c>
          <w:tcPr>
            <w:tcW w:w="534" w:type="dxa"/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с. Большой Улуй</w:t>
            </w:r>
          </w:p>
        </w:tc>
        <w:tc>
          <w:tcPr>
            <w:tcW w:w="2410" w:type="dxa"/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Аэродромная</w:t>
            </w:r>
          </w:p>
        </w:tc>
        <w:tc>
          <w:tcPr>
            <w:tcW w:w="1418" w:type="dxa"/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87" w:type="dxa"/>
            <w:gridSpan w:val="2"/>
            <w:tcBorders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4"/>
            <w:tcBorders>
              <w:lef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c>
          <w:tcPr>
            <w:tcW w:w="534" w:type="dxa"/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Аэродромная</w:t>
            </w:r>
          </w:p>
        </w:tc>
        <w:tc>
          <w:tcPr>
            <w:tcW w:w="1418" w:type="dxa"/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6Б</w:t>
            </w:r>
          </w:p>
        </w:tc>
        <w:tc>
          <w:tcPr>
            <w:tcW w:w="4187" w:type="dxa"/>
            <w:gridSpan w:val="2"/>
            <w:tcBorders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4"/>
            <w:tcBorders>
              <w:lef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c>
          <w:tcPr>
            <w:tcW w:w="534" w:type="dxa"/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Аэродромная</w:t>
            </w:r>
          </w:p>
        </w:tc>
        <w:tc>
          <w:tcPr>
            <w:tcW w:w="1418" w:type="dxa"/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187" w:type="dxa"/>
            <w:gridSpan w:val="2"/>
            <w:tcBorders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4"/>
            <w:tcBorders>
              <w:lef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c>
          <w:tcPr>
            <w:tcW w:w="534" w:type="dxa"/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пер. Банковский</w:t>
            </w:r>
          </w:p>
        </w:tc>
        <w:tc>
          <w:tcPr>
            <w:tcW w:w="1418" w:type="dxa"/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87" w:type="dxa"/>
            <w:gridSpan w:val="2"/>
            <w:tcBorders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4"/>
            <w:tcBorders>
              <w:lef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c>
          <w:tcPr>
            <w:tcW w:w="534" w:type="dxa"/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пер. Береговой</w:t>
            </w:r>
          </w:p>
        </w:tc>
        <w:tc>
          <w:tcPr>
            <w:tcW w:w="1418" w:type="dxa"/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87" w:type="dxa"/>
            <w:gridSpan w:val="2"/>
            <w:tcBorders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4"/>
            <w:tcBorders>
              <w:lef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27"/>
        </w:trPr>
        <w:tc>
          <w:tcPr>
            <w:tcW w:w="534" w:type="dxa"/>
            <w:tcBorders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Больничн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8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Больнич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9 (2А)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b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ул. Больнич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9Д  (2конт)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4:09:3101014:274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</w:tr>
      <w:tr w:rsidR="00386329" w:rsidRPr="00386329" w:rsidTr="006C6224">
        <w:trPr>
          <w:trHeight w:val="14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b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ул. Больнич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Больнич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Больнич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b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ул. Боров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Б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4:09:3101040:371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386329" w:rsidRPr="00386329" w:rsidTr="006C6224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Боров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b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ул. Боров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9А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4:09:3101041:229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386329" w:rsidRPr="00386329" w:rsidTr="006C6224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b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ул. Боров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35А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4:09:3101034:814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386329" w:rsidRPr="00386329" w:rsidTr="006C6224">
        <w:trPr>
          <w:trHeight w:val="1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Боров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41А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4:09:3101034:816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86329" w:rsidRPr="00386329" w:rsidTr="006C6224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b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ул. Боров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46А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4:09:3101034:81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386329" w:rsidRPr="00386329" w:rsidTr="006C6224">
        <w:trPr>
          <w:trHeight w:val="14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Боров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Березов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Березов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Вознесен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Вознесен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21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b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ул. Вознесен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23(2 </w:t>
            </w:r>
            <w:proofErr w:type="spellStart"/>
            <w:r w:rsidRPr="00386329">
              <w:rPr>
                <w:rFonts w:ascii="Arial" w:hAnsi="Arial" w:cs="Arial"/>
                <w:b/>
                <w:sz w:val="24"/>
                <w:szCs w:val="24"/>
              </w:rPr>
              <w:t>конт</w:t>
            </w:r>
            <w:proofErr w:type="spellEnd"/>
            <w:r w:rsidRPr="0038632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Вознесен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пер. Восточн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6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6329">
              <w:rPr>
                <w:rFonts w:ascii="Arial" w:hAnsi="Arial" w:cs="Arial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Гагари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 xml:space="preserve">2А   </w:t>
            </w:r>
            <w:r w:rsidRPr="00386329">
              <w:rPr>
                <w:rFonts w:ascii="Arial" w:hAnsi="Arial" w:cs="Arial"/>
                <w:sz w:val="24"/>
                <w:szCs w:val="24"/>
              </w:rPr>
              <w:lastRenderedPageBreak/>
              <w:t>(2конт)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lastRenderedPageBreak/>
              <w:t>24:09:3101017:621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386329" w:rsidRPr="00386329" w:rsidTr="006C6224">
        <w:trPr>
          <w:trHeight w:val="1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Гагари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3Б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4:09:3101017:618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386329" w:rsidRPr="00386329" w:rsidTr="006C6224">
        <w:trPr>
          <w:trHeight w:val="15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b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ул. Гагари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7А   (3конт)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4:09:3101017:622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</w:tr>
      <w:tr w:rsidR="00386329" w:rsidRPr="00386329" w:rsidTr="006C6224">
        <w:trPr>
          <w:trHeight w:val="1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b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ул. Гагари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11А  (3конт)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4:09:3101017:62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</w:tr>
      <w:tr w:rsidR="00386329" w:rsidRPr="00386329" w:rsidTr="006C6224">
        <w:trPr>
          <w:trHeight w:val="15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b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ул. Гагари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4А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4:09:3101017:619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386329" w:rsidRPr="00386329" w:rsidTr="006C6224">
        <w:trPr>
          <w:trHeight w:val="1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Гагари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пер. Горн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Давыдо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Давыдо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3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b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ул. Давыдо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Давыдо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Давыдо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Давыдо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Железнодорож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Железнодорож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Железнодорож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Завод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b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ул. Завод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lastRenderedPageBreak/>
              <w:t>4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пер. Зелен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6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Калини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2А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Калини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Калини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Калини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5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Калини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Киро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Киро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Киро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1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Киро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6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пер. Кирпичн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Колхоз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1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Колхоз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Колхоз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Колхоз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2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Комаро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Комаро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6329">
              <w:rPr>
                <w:rFonts w:ascii="Arial" w:hAnsi="Arial" w:cs="Arial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 xml:space="preserve">пер. </w:t>
            </w: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lastRenderedPageBreak/>
              <w:t>Комбинат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2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lastRenderedPageBreak/>
              <w:t>6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Коммунистиче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1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Коммунистиче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Коммунистиче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Коммунистиче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37А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Комсомоль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1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Комсомоль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Комсомоль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2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Комсомоль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3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Красноармей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Красноармей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Красноармей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1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Красноармей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Красноармей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1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Красного Октябр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Красного Октябр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3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Красного Октябр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40-(2конт)</w:t>
            </w: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Красного Октябр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Красного Октябр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пер. Кузнечн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3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Лес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Лес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3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8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b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ул. Лугов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Г</w:t>
            </w: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4:09:3101017:624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386329" w:rsidRPr="00386329" w:rsidTr="006C6224">
        <w:trPr>
          <w:trHeight w:val="1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8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b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ул. Лугов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Д</w:t>
            </w: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4:09:3101017:623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386329" w:rsidRPr="00386329" w:rsidTr="006C6224">
        <w:trPr>
          <w:trHeight w:val="1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Лугов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Лугов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Лугов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 xml:space="preserve">пер. </w:t>
            </w: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Льнозаводско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А</w:t>
            </w: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 xml:space="preserve">пер. </w:t>
            </w: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Льнозаводско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2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 xml:space="preserve">пер. </w:t>
            </w: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Льнозаводско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9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b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ул. Медицин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7А</w:t>
            </w: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4:09:3101007:393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386329" w:rsidRPr="00386329" w:rsidTr="006C6224">
        <w:trPr>
          <w:trHeight w:val="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Мелиор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Мелиор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3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Мелиор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3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Мелиор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2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6329">
              <w:rPr>
                <w:rFonts w:ascii="Arial" w:hAnsi="Arial" w:cs="Arial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Мелиор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lastRenderedPageBreak/>
              <w:t>9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Мелиор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Мелиор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3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Молодеж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Молодеж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5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МТ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МТ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2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Нади Галицко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Нади Галицко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пер. Нов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0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b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ул. Партизан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6А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24:09:3101043:323        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86329" w:rsidRPr="00386329" w:rsidTr="006C6224">
        <w:trPr>
          <w:trHeight w:val="1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0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b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ул. Партизан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8А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24:09:3101022:251       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86329" w:rsidRPr="00386329" w:rsidTr="006C6224">
        <w:trPr>
          <w:trHeight w:val="1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0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b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ул. Партизан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30А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24:09:3101044:300        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86329" w:rsidRPr="00386329" w:rsidTr="006C6224">
        <w:trPr>
          <w:trHeight w:val="1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0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b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ул. Партизан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44А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24:09:3101040:373        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86329" w:rsidRPr="00386329" w:rsidTr="006C6224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b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ул. Партизан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65А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24:09:3101040:372        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86329" w:rsidRPr="00386329" w:rsidTr="006C6224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1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b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ул. Партизан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79А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24:09:3101042:400        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86329" w:rsidRPr="00386329" w:rsidTr="006C6224">
        <w:trPr>
          <w:trHeight w:val="1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1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b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ул. Партизан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87А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24:09:3101037:558        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86329" w:rsidRPr="00386329" w:rsidTr="006C6224">
        <w:trPr>
          <w:trHeight w:val="14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b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ул. Партизан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90А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4:09:0102004:405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86329" w:rsidRPr="00386329" w:rsidTr="006C6224">
        <w:trPr>
          <w:trHeight w:val="1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lastRenderedPageBreak/>
              <w:t>11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b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ул. Партизан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95А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4:09: 3101037:557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86329" w:rsidRPr="00386329" w:rsidTr="006C6224">
        <w:trPr>
          <w:trHeight w:val="1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пер. Перевозн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 xml:space="preserve">пер. </w:t>
            </w: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Подгорн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 xml:space="preserve">пер. </w:t>
            </w: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Подгорн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2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 Полев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 Полев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2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 Полев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1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 Полев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 Полев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 Полев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 Полев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8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 Просвещ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9А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4:09:3101030:427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86329" w:rsidRPr="00386329" w:rsidTr="006C6224">
        <w:trPr>
          <w:trHeight w:val="12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 Просвещ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9А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4:09:3101030:426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86329" w:rsidRPr="00386329" w:rsidTr="006C6224">
        <w:trPr>
          <w:trHeight w:val="15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 Просвещ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30А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4:09:3101015:409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86329" w:rsidRPr="00386329" w:rsidTr="006C6224">
        <w:trPr>
          <w:trHeight w:val="1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 Просвещ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51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4:09:3101015:4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86329" w:rsidRPr="00386329" w:rsidTr="006C6224">
        <w:trPr>
          <w:trHeight w:val="1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 Просвещ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 Просвещ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63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4:09:3101015: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86329" w:rsidRPr="00386329" w:rsidTr="006C6224">
        <w:trPr>
          <w:trHeight w:val="12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386329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b/>
                <w:sz w:val="24"/>
                <w:szCs w:val="24"/>
              </w:rPr>
              <w:lastRenderedPageBreak/>
              <w:t>Большеулуйский</w:t>
            </w:r>
            <w:proofErr w:type="spellEnd"/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86329">
              <w:rPr>
                <w:rFonts w:ascii="Arial" w:hAnsi="Arial" w:cs="Arial"/>
                <w:b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ул.  Просвещ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73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4:09:3101015: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386329" w:rsidRPr="00386329" w:rsidTr="006C6224">
        <w:trPr>
          <w:trHeight w:val="1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 Просвещ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81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4:09:3101002: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86329" w:rsidRPr="00386329" w:rsidTr="006C6224">
        <w:trPr>
          <w:trHeight w:val="1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3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b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ул.  Просвещ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88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4:09:3101003: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386329" w:rsidRPr="00386329" w:rsidTr="006C6224">
        <w:trPr>
          <w:trHeight w:val="16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 Просвещ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90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4:09:3101003: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86329" w:rsidRPr="00386329" w:rsidTr="006C6224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 Просвещ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97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4:09:3101003: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86329" w:rsidRPr="00386329" w:rsidTr="006C6224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3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b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ул. Револю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4А       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4:09:3101027: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386329" w:rsidRPr="00386329" w:rsidTr="006C6224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3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b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ул. Револю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7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4:09:3101022:2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386329" w:rsidRPr="00386329" w:rsidTr="006C6224">
        <w:trPr>
          <w:trHeight w:val="11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3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b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ул. Револю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42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4:09:3101023: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386329" w:rsidRPr="00386329" w:rsidTr="006C6224">
        <w:trPr>
          <w:trHeight w:val="1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3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b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ул. Револю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52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4:09:3101032: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386329" w:rsidRPr="00386329" w:rsidTr="006C6224">
        <w:trPr>
          <w:trHeight w:val="13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4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b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ул. Револю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68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4:09:3101034:8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386329" w:rsidRPr="00386329" w:rsidTr="006C6224">
        <w:trPr>
          <w:trHeight w:val="12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4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b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ул. Револю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75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4:09:3101034:8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386329" w:rsidRPr="00386329" w:rsidTr="006C6224">
        <w:trPr>
          <w:trHeight w:val="13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4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b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ул. Револю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80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4:09:3101034: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386329" w:rsidRPr="00386329" w:rsidTr="006C6224">
        <w:trPr>
          <w:trHeight w:val="1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4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b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ул. Револю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90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4:09:3101034:8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386329" w:rsidRPr="00386329" w:rsidTr="006C6224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Рыбац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2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 xml:space="preserve">ул. Садова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 xml:space="preserve">ул. Садова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 xml:space="preserve">ул. Садова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 xml:space="preserve">ул. Садова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lastRenderedPageBreak/>
              <w:t>14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b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ул. Совет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 7 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4:09:3101036: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386329" w:rsidRPr="00386329" w:rsidTr="006C6224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b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ул. Совет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5Б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4:09:3101036: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386329" w:rsidRPr="00386329" w:rsidTr="006C6224">
        <w:trPr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5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b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ул. Совет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9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4:09:3101016: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386329" w:rsidRPr="00386329" w:rsidTr="006C6224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Совет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30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4:09:3101035:4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86329" w:rsidRPr="00386329" w:rsidTr="006C6224">
        <w:trPr>
          <w:trHeight w:val="1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5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b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ул. Совет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9Б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4:09:3101016: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386329" w:rsidRPr="00386329" w:rsidTr="006C6224">
        <w:trPr>
          <w:trHeight w:val="1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Совет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44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4:09:3101034: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386329" w:rsidRPr="00386329" w:rsidTr="006C6224">
        <w:trPr>
          <w:trHeight w:val="1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Совет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54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4:09:3101034:8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386329" w:rsidRPr="00386329" w:rsidTr="006C6224">
        <w:trPr>
          <w:trHeight w:val="1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5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b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ул. Совет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58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4:09:3101034:803</w:t>
            </w:r>
          </w:p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386329" w:rsidRPr="00386329" w:rsidTr="006C6224">
        <w:trPr>
          <w:trHeight w:val="2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5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b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ул. Совет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68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24:09:3101034:80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386329" w:rsidRPr="00386329" w:rsidTr="006C6224">
        <w:trPr>
          <w:trHeight w:val="2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5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b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ул. Совет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 xml:space="preserve">87 </w:t>
            </w: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перест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>. на</w:t>
            </w:r>
            <w:r w:rsidRPr="00386329">
              <w:rPr>
                <w:rFonts w:ascii="Arial" w:hAnsi="Arial" w:cs="Arial"/>
                <w:b/>
                <w:sz w:val="24"/>
                <w:szCs w:val="24"/>
              </w:rPr>
              <w:t>№ 100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4:09:3101020: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86329" w:rsidRPr="00386329" w:rsidTr="006C6224">
        <w:trPr>
          <w:trHeight w:val="1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5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b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ул. Совет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13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4:09:3101027:2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86329" w:rsidRPr="00386329" w:rsidTr="006C6224">
        <w:trPr>
          <w:trHeight w:val="1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6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b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ул. Совет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47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4:09:3101010: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86329" w:rsidRPr="00386329" w:rsidTr="006C6224">
        <w:trPr>
          <w:trHeight w:val="1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6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b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ул. Совет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58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4:09:3101030:4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86329" w:rsidRPr="00386329" w:rsidTr="006C6224">
        <w:trPr>
          <w:trHeight w:val="1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6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b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ул. Совет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59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4:09:3101004: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86329" w:rsidRPr="00386329" w:rsidTr="006C6224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6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b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ул. Совет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62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4:09:3101030: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386329" w:rsidRPr="00386329" w:rsidTr="006C6224">
        <w:trPr>
          <w:trHeight w:val="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6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b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ул. Совет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77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4:09:3101001: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86329" w:rsidRPr="00386329" w:rsidTr="006C6224">
        <w:trPr>
          <w:trHeight w:val="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6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b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ул. Совет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87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4:09:3101001: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86329" w:rsidRPr="00386329" w:rsidTr="006C6224">
        <w:trPr>
          <w:trHeight w:val="15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Pr="00386329"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b/>
                <w:sz w:val="24"/>
                <w:szCs w:val="24"/>
              </w:rPr>
              <w:lastRenderedPageBreak/>
              <w:t>Большеулуйский</w:t>
            </w:r>
            <w:proofErr w:type="spellEnd"/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86329">
              <w:rPr>
                <w:rFonts w:ascii="Arial" w:hAnsi="Arial" w:cs="Arial"/>
                <w:b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ул. Совет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93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24:09:3101039: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86329" w:rsidRPr="00386329" w:rsidTr="006C6224">
        <w:trPr>
          <w:trHeight w:val="1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lastRenderedPageBreak/>
              <w:t>16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Совет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Совет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Совет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246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5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7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b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ул. Совет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67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24:09:3101025:239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386329" w:rsidRPr="00386329" w:rsidTr="006C6224">
        <w:trPr>
          <w:trHeight w:val="12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7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b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ул. Совет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79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24:09:3101025:238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86329" w:rsidRPr="00386329" w:rsidTr="006C6224">
        <w:trPr>
          <w:trHeight w:val="1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17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b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ул. Совет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97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24:09:3101025:240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86329" w:rsidRPr="00386329" w:rsidTr="006C6224">
        <w:trPr>
          <w:trHeight w:val="15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пер. Солнечн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bookmarkStart w:id="0" w:name="_GoBack"/>
        <w:bookmarkEnd w:id="0"/>
      </w:tr>
      <w:tr w:rsidR="00386329" w:rsidRPr="00386329" w:rsidTr="006C6224">
        <w:trPr>
          <w:trHeight w:val="1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пер. СХ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21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пер. Таежн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Тракторис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Тракторис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Чапае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Чапае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Чапае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пер. Школьн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lastRenderedPageBreak/>
              <w:t>18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5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Энергетик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5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Энергетик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5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пер. Южн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4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 xml:space="preserve">24:09:3101034:817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86329" w:rsidRPr="00386329" w:rsidTr="006C6224">
        <w:trPr>
          <w:trHeight w:val="15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пер. Ю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9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пер. Ю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8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МТ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2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31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Партизан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82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 xml:space="preserve">ул. Набережная,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0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Рыбац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20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  <w:u w:val="single"/>
              </w:rPr>
              <w:t>п. Сосновый Бо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Централь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1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Централь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2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Строител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6329">
              <w:rPr>
                <w:rFonts w:ascii="Arial" w:hAnsi="Arial" w:cs="Arial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Строител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21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Строител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Строител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Боров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Боров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Боров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Боров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Боров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6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Май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Май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3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7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  <w:u w:val="single"/>
              </w:rPr>
              <w:t>п. Тихий руч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4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Набереж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Набереж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Набереж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4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Набереж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2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  <w:u w:val="single"/>
              </w:rPr>
              <w:t>д. Красный Луг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Трактов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8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Трактов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Школь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6329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38632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ул. Школь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4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329" w:rsidRPr="00386329" w:rsidTr="006C6224">
        <w:trPr>
          <w:trHeight w:val="163"/>
        </w:trPr>
        <w:tc>
          <w:tcPr>
            <w:tcW w:w="534" w:type="dxa"/>
            <w:tcBorders>
              <w:top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329">
              <w:rPr>
                <w:rFonts w:ascii="Arial" w:hAnsi="Arial" w:cs="Arial"/>
                <w:b/>
                <w:sz w:val="24"/>
                <w:szCs w:val="24"/>
              </w:rPr>
              <w:t>Всего поставлено земельных участков на кадастровый у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86329" w:rsidRPr="00386329" w:rsidRDefault="00386329" w:rsidP="00386329">
            <w:pPr>
              <w:rPr>
                <w:rFonts w:ascii="Arial" w:hAnsi="Arial" w:cs="Arial"/>
                <w:sz w:val="24"/>
                <w:szCs w:val="24"/>
              </w:rPr>
            </w:pPr>
            <w:r w:rsidRPr="00386329">
              <w:rPr>
                <w:rFonts w:ascii="Arial" w:hAnsi="Arial" w:cs="Arial"/>
                <w:sz w:val="24"/>
                <w:szCs w:val="24"/>
              </w:rPr>
              <w:t>63 шт.</w:t>
            </w:r>
          </w:p>
        </w:tc>
      </w:tr>
    </w:tbl>
    <w:p w:rsidR="00386329" w:rsidRPr="00386329" w:rsidRDefault="00386329" w:rsidP="003863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329">
        <w:rPr>
          <w:rFonts w:ascii="Arial" w:hAnsi="Arial" w:cs="Arial"/>
          <w:sz w:val="24"/>
          <w:szCs w:val="24"/>
        </w:rPr>
        <w:t xml:space="preserve">  Всего: </w:t>
      </w:r>
      <w:r w:rsidRPr="00386329">
        <w:rPr>
          <w:rFonts w:ascii="Arial" w:hAnsi="Arial" w:cs="Arial"/>
          <w:sz w:val="24"/>
          <w:szCs w:val="24"/>
          <w:u w:val="single"/>
        </w:rPr>
        <w:t>225</w:t>
      </w:r>
      <w:r w:rsidRPr="00386329">
        <w:rPr>
          <w:rFonts w:ascii="Arial" w:hAnsi="Arial" w:cs="Arial"/>
          <w:sz w:val="24"/>
          <w:szCs w:val="24"/>
        </w:rPr>
        <w:t xml:space="preserve"> контейнеров</w:t>
      </w:r>
    </w:p>
    <w:p w:rsidR="00386329" w:rsidRPr="00386329" w:rsidRDefault="00386329" w:rsidP="003863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329">
        <w:rPr>
          <w:rFonts w:ascii="Arial" w:hAnsi="Arial" w:cs="Arial"/>
          <w:sz w:val="24"/>
          <w:szCs w:val="24"/>
        </w:rPr>
        <w:t xml:space="preserve">              </w:t>
      </w:r>
      <w:r w:rsidRPr="00386329">
        <w:rPr>
          <w:rFonts w:ascii="Arial" w:hAnsi="Arial" w:cs="Arial"/>
          <w:sz w:val="24"/>
          <w:szCs w:val="24"/>
          <w:u w:val="single"/>
        </w:rPr>
        <w:t>217-</w:t>
      </w:r>
      <w:r w:rsidRPr="00386329">
        <w:rPr>
          <w:rFonts w:ascii="Arial" w:hAnsi="Arial" w:cs="Arial"/>
          <w:sz w:val="24"/>
          <w:szCs w:val="24"/>
        </w:rPr>
        <w:t>площадок</w:t>
      </w:r>
    </w:p>
    <w:p w:rsidR="00386329" w:rsidRPr="00386329" w:rsidRDefault="00386329" w:rsidP="003863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6329" w:rsidRPr="00386329" w:rsidRDefault="00386329" w:rsidP="0038632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386329">
        <w:rPr>
          <w:rFonts w:ascii="Arial" w:hAnsi="Arial" w:cs="Arial"/>
          <w:sz w:val="24"/>
          <w:szCs w:val="24"/>
        </w:rPr>
        <w:t xml:space="preserve">63 шт. – земельные участки под площадками ТКО, </w:t>
      </w:r>
      <w:r w:rsidRPr="00386329">
        <w:rPr>
          <w:rFonts w:ascii="Arial" w:hAnsi="Arial" w:cs="Arial"/>
          <w:sz w:val="24"/>
          <w:szCs w:val="24"/>
          <w:u w:val="single"/>
        </w:rPr>
        <w:t>поставлены на кадастровый учет.</w:t>
      </w:r>
    </w:p>
    <w:p w:rsidR="00386329" w:rsidRPr="00386329" w:rsidRDefault="00386329" w:rsidP="003863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6329" w:rsidRPr="00386329" w:rsidRDefault="00386329" w:rsidP="003863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6329" w:rsidRPr="00386329" w:rsidRDefault="00386329" w:rsidP="003863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6329" w:rsidRPr="00386329" w:rsidRDefault="00386329" w:rsidP="003863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6329" w:rsidRPr="00386329" w:rsidRDefault="00386329" w:rsidP="003863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6CAA" w:rsidRPr="00386329" w:rsidRDefault="00EB6509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  <w:r w:rsidRPr="0038632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</w:t>
      </w:r>
    </w:p>
    <w:sectPr w:rsidR="004A6CAA" w:rsidRPr="00386329" w:rsidSect="00386329">
      <w:pgSz w:w="16838" w:h="11906" w:orient="landscape"/>
      <w:pgMar w:top="567" w:right="1134" w:bottom="1276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C1F07"/>
    <w:multiLevelType w:val="hybridMultilevel"/>
    <w:tmpl w:val="2C9CD5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0D5B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C0D4802"/>
    <w:multiLevelType w:val="singleLevel"/>
    <w:tmpl w:val="A3EAE2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29BC"/>
    <w:rsid w:val="000053E0"/>
    <w:rsid w:val="000235AD"/>
    <w:rsid w:val="000504E2"/>
    <w:rsid w:val="00081ADC"/>
    <w:rsid w:val="000E6657"/>
    <w:rsid w:val="00153339"/>
    <w:rsid w:val="00153549"/>
    <w:rsid w:val="00162C32"/>
    <w:rsid w:val="00171CBF"/>
    <w:rsid w:val="00174266"/>
    <w:rsid w:val="0017707C"/>
    <w:rsid w:val="001B1374"/>
    <w:rsid w:val="001C4ACF"/>
    <w:rsid w:val="00212E7B"/>
    <w:rsid w:val="00232408"/>
    <w:rsid w:val="002D2E9F"/>
    <w:rsid w:val="00331469"/>
    <w:rsid w:val="00343181"/>
    <w:rsid w:val="00356905"/>
    <w:rsid w:val="00372830"/>
    <w:rsid w:val="00385CD5"/>
    <w:rsid w:val="00386329"/>
    <w:rsid w:val="00397109"/>
    <w:rsid w:val="003A54D3"/>
    <w:rsid w:val="003B791B"/>
    <w:rsid w:val="003C4D11"/>
    <w:rsid w:val="003C5654"/>
    <w:rsid w:val="00406570"/>
    <w:rsid w:val="0041217E"/>
    <w:rsid w:val="00415367"/>
    <w:rsid w:val="00416042"/>
    <w:rsid w:val="0043086D"/>
    <w:rsid w:val="00445385"/>
    <w:rsid w:val="00457FF0"/>
    <w:rsid w:val="004A6CAA"/>
    <w:rsid w:val="004E63BB"/>
    <w:rsid w:val="00501810"/>
    <w:rsid w:val="005A181A"/>
    <w:rsid w:val="005A744E"/>
    <w:rsid w:val="005B4D00"/>
    <w:rsid w:val="005D02BE"/>
    <w:rsid w:val="00621ABF"/>
    <w:rsid w:val="0069731B"/>
    <w:rsid w:val="006C0784"/>
    <w:rsid w:val="006F15F3"/>
    <w:rsid w:val="00705ECB"/>
    <w:rsid w:val="00725599"/>
    <w:rsid w:val="00774D86"/>
    <w:rsid w:val="007A7756"/>
    <w:rsid w:val="007F3E51"/>
    <w:rsid w:val="0081466E"/>
    <w:rsid w:val="00851BD6"/>
    <w:rsid w:val="00864919"/>
    <w:rsid w:val="008668F6"/>
    <w:rsid w:val="00886068"/>
    <w:rsid w:val="009204EE"/>
    <w:rsid w:val="0092403F"/>
    <w:rsid w:val="0098563C"/>
    <w:rsid w:val="00987687"/>
    <w:rsid w:val="00A062C5"/>
    <w:rsid w:val="00A43248"/>
    <w:rsid w:val="00AB6302"/>
    <w:rsid w:val="00AC0F39"/>
    <w:rsid w:val="00AD49FB"/>
    <w:rsid w:val="00AD6227"/>
    <w:rsid w:val="00AE163B"/>
    <w:rsid w:val="00AF76C2"/>
    <w:rsid w:val="00B044E8"/>
    <w:rsid w:val="00B04C91"/>
    <w:rsid w:val="00B61A67"/>
    <w:rsid w:val="00B74D6C"/>
    <w:rsid w:val="00BA778F"/>
    <w:rsid w:val="00BB6507"/>
    <w:rsid w:val="00BC3934"/>
    <w:rsid w:val="00C129BC"/>
    <w:rsid w:val="00C14D23"/>
    <w:rsid w:val="00C24ACC"/>
    <w:rsid w:val="00C45930"/>
    <w:rsid w:val="00C70F8F"/>
    <w:rsid w:val="00C94F2C"/>
    <w:rsid w:val="00CA090B"/>
    <w:rsid w:val="00CA2EC8"/>
    <w:rsid w:val="00CE712C"/>
    <w:rsid w:val="00D35AF5"/>
    <w:rsid w:val="00D44824"/>
    <w:rsid w:val="00D65C79"/>
    <w:rsid w:val="00D9486E"/>
    <w:rsid w:val="00D962A4"/>
    <w:rsid w:val="00DD3158"/>
    <w:rsid w:val="00E44665"/>
    <w:rsid w:val="00E86413"/>
    <w:rsid w:val="00EB6509"/>
    <w:rsid w:val="00ED794B"/>
    <w:rsid w:val="00EE41E0"/>
    <w:rsid w:val="00EF7EC4"/>
    <w:rsid w:val="00F126F8"/>
    <w:rsid w:val="00F5661F"/>
    <w:rsid w:val="00F7724D"/>
    <w:rsid w:val="00FA6E9B"/>
    <w:rsid w:val="00FB20E8"/>
    <w:rsid w:val="00FF38AF"/>
    <w:rsid w:val="00FF5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129B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129BC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C129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129BC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Title"/>
    <w:basedOn w:val="a"/>
    <w:link w:val="a4"/>
    <w:qFormat/>
    <w:rsid w:val="00C129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129B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C129B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C12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129B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ne">
    <w:name w:val="ne"/>
    <w:basedOn w:val="a"/>
    <w:rsid w:val="00C129BC"/>
    <w:pPr>
      <w:spacing w:before="69" w:after="69" w:line="240" w:lineRule="auto"/>
      <w:ind w:firstLine="343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F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EC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62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3863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38632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86329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386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86329"/>
  </w:style>
  <w:style w:type="paragraph" w:styleId="ac">
    <w:name w:val="footer"/>
    <w:basedOn w:val="a"/>
    <w:link w:val="ad"/>
    <w:uiPriority w:val="99"/>
    <w:semiHidden/>
    <w:unhideWhenUsed/>
    <w:rsid w:val="00386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86329"/>
  </w:style>
  <w:style w:type="paragraph" w:customStyle="1" w:styleId="10">
    <w:name w:val="Обычный1"/>
    <w:rsid w:val="0038632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3"/>
    <w:basedOn w:val="a0"/>
    <w:rsid w:val="0038632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129B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129BC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C129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129BC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Title"/>
    <w:basedOn w:val="a"/>
    <w:link w:val="a4"/>
    <w:qFormat/>
    <w:rsid w:val="00C129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129B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C129B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C12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129B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ne">
    <w:name w:val="ne"/>
    <w:basedOn w:val="a"/>
    <w:rsid w:val="00C129BC"/>
    <w:pPr>
      <w:spacing w:before="69" w:after="69" w:line="240" w:lineRule="auto"/>
      <w:ind w:firstLine="343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F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EC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62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CDC7-61CA-4CC3-859A-2A3C17B2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бединское СП</Company>
  <LinksUpToDate>false</LinksUpToDate>
  <CharactersWithSpaces>1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администрации</dc:creator>
  <cp:lastModifiedBy>PC-114</cp:lastModifiedBy>
  <cp:revision>12</cp:revision>
  <cp:lastPrinted>2024-08-27T08:24:00Z</cp:lastPrinted>
  <dcterms:created xsi:type="dcterms:W3CDTF">2024-09-11T04:03:00Z</dcterms:created>
  <dcterms:modified xsi:type="dcterms:W3CDTF">2024-10-18T02:50:00Z</dcterms:modified>
</cp:coreProperties>
</file>